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5DA7" w14:textId="77777777" w:rsidR="00C046D8" w:rsidRDefault="00C046D8" w:rsidP="00C046D8">
      <w:pPr>
        <w:pStyle w:val="Beskrivning"/>
        <w:rPr>
          <w:noProof/>
        </w:rPr>
      </w:pPr>
    </w:p>
    <w:p w14:paraId="430F8312" w14:textId="1521FC53" w:rsidR="00260975" w:rsidRDefault="00260975" w:rsidP="00260975">
      <w:pPr>
        <w:pStyle w:val="Normalwebb"/>
        <w:rPr>
          <w:color w:val="000000"/>
          <w:sz w:val="27"/>
          <w:szCs w:val="27"/>
        </w:rPr>
      </w:pPr>
      <w:r w:rsidRPr="7D851480">
        <w:rPr>
          <w:color w:val="000000" w:themeColor="text1"/>
          <w:sz w:val="27"/>
          <w:szCs w:val="27"/>
        </w:rPr>
        <w:t xml:space="preserve">Denna blankett fylls i av vårdnadshavare tillsammans med elev vid skada/stöld/fel på elevdator eller eleviPad. För att försäkringen ska täcka skadan så krävs en detaljerad beskrivning av skadetillfället och att man har följt försäkringsvillkoren. Lämna ifylld blankett och dator/iPad </w:t>
      </w:r>
      <w:r w:rsidRPr="7D851480">
        <w:rPr>
          <w:b/>
          <w:bCs/>
          <w:color w:val="000000" w:themeColor="text1"/>
          <w:sz w:val="27"/>
          <w:szCs w:val="27"/>
        </w:rPr>
        <w:t>utan väska/fodral</w:t>
      </w:r>
      <w:r w:rsidRPr="7D851480">
        <w:rPr>
          <w:color w:val="000000" w:themeColor="text1"/>
          <w:sz w:val="27"/>
          <w:szCs w:val="27"/>
        </w:rPr>
        <w:t xml:space="preserve"> till IT.</w:t>
      </w:r>
    </w:p>
    <w:p w14:paraId="45243476" w14:textId="4A42F462" w:rsidR="00260975" w:rsidRPr="00D339B5" w:rsidRDefault="00260975" w:rsidP="7D851480">
      <w:pPr>
        <w:pStyle w:val="Normalwebb"/>
        <w:rPr>
          <w:b/>
          <w:bCs/>
          <w:color w:val="000000"/>
          <w:sz w:val="27"/>
          <w:szCs w:val="27"/>
        </w:rPr>
      </w:pPr>
      <w:r w:rsidRPr="7D851480">
        <w:rPr>
          <w:b/>
          <w:bCs/>
          <w:color w:val="000000" w:themeColor="text1"/>
          <w:sz w:val="27"/>
          <w:szCs w:val="27"/>
        </w:rPr>
        <w:t>Adress IT: Engelbrekts väg 7</w:t>
      </w: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260975" w:rsidRPr="00920D6B" w14:paraId="4E68401B" w14:textId="77777777" w:rsidTr="000336D4">
        <w:tc>
          <w:tcPr>
            <w:tcW w:w="5918" w:type="dxa"/>
            <w:shd w:val="clear" w:color="auto" w:fill="auto"/>
          </w:tcPr>
          <w:p w14:paraId="18FD746D" w14:textId="77777777" w:rsidR="00260975" w:rsidRPr="00920D6B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</w:p>
        </w:tc>
      </w:tr>
    </w:tbl>
    <w:p w14:paraId="107022BB" w14:textId="23C54216" w:rsidR="00260975" w:rsidRDefault="00260975" w:rsidP="00260975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vens namn</w:t>
      </w:r>
      <w:r w:rsidR="000336D4">
        <w:rPr>
          <w:color w:val="000000"/>
          <w:sz w:val="27"/>
          <w:szCs w:val="27"/>
        </w:rPr>
        <w:t xml:space="preserve"> och klass</w:t>
      </w:r>
    </w:p>
    <w:tbl>
      <w:tblPr>
        <w:tblpPr w:leftFromText="141" w:rightFromText="141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9"/>
      </w:tblGrid>
      <w:tr w:rsidR="00260975" w:rsidRPr="00920D6B" w14:paraId="11CD887A" w14:textId="77777777" w:rsidTr="000336D4">
        <w:tc>
          <w:tcPr>
            <w:tcW w:w="5929" w:type="dxa"/>
            <w:shd w:val="clear" w:color="auto" w:fill="auto"/>
          </w:tcPr>
          <w:p w14:paraId="38F10805" w14:textId="77777777" w:rsidR="00260975" w:rsidRPr="00920D6B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</w:p>
        </w:tc>
      </w:tr>
    </w:tbl>
    <w:p w14:paraId="14F96FF0" w14:textId="6B920534" w:rsidR="00260975" w:rsidRDefault="000336D4" w:rsidP="00260975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</w:t>
      </w:r>
      <w:r w:rsidR="00260975">
        <w:rPr>
          <w:color w:val="000000"/>
          <w:sz w:val="27"/>
          <w:szCs w:val="27"/>
        </w:rPr>
        <w:t>andledare</w:t>
      </w:r>
      <w:r>
        <w:rPr>
          <w:color w:val="000000"/>
          <w:sz w:val="27"/>
          <w:szCs w:val="27"/>
        </w:rPr>
        <w:t>/studiepedagog</w:t>
      </w:r>
    </w:p>
    <w:p w14:paraId="404805D5" w14:textId="77777777" w:rsidR="00260975" w:rsidRDefault="00260975" w:rsidP="00260975">
      <w:pPr>
        <w:pStyle w:val="Normalwebb"/>
        <w:rPr>
          <w:b/>
          <w:color w:val="000000"/>
          <w:sz w:val="27"/>
          <w:szCs w:val="27"/>
        </w:rPr>
      </w:pPr>
    </w:p>
    <w:p w14:paraId="26148656" w14:textId="77777777" w:rsidR="00260975" w:rsidRPr="00B84E07" w:rsidRDefault="00260975" w:rsidP="00260975">
      <w:pPr>
        <w:pStyle w:val="Normalwebb"/>
        <w:rPr>
          <w:b/>
          <w:color w:val="000000"/>
          <w:sz w:val="27"/>
          <w:szCs w:val="27"/>
        </w:rPr>
      </w:pPr>
      <w:r w:rsidRPr="00B84E07">
        <w:rPr>
          <w:b/>
          <w:color w:val="000000"/>
          <w:sz w:val="27"/>
          <w:szCs w:val="27"/>
        </w:rPr>
        <w:t>När skedde skadan? Ange datum (år-månad-dag, exempel: 2016-10-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975" w:rsidRPr="00920D6B" w14:paraId="485E2606" w14:textId="77777777" w:rsidTr="00812F1C">
        <w:tc>
          <w:tcPr>
            <w:tcW w:w="9210" w:type="dxa"/>
            <w:shd w:val="clear" w:color="auto" w:fill="auto"/>
          </w:tcPr>
          <w:p w14:paraId="7C724F6E" w14:textId="77777777" w:rsidR="00260975" w:rsidRPr="00920D6B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</w:p>
        </w:tc>
      </w:tr>
    </w:tbl>
    <w:p w14:paraId="5EE57FC8" w14:textId="3713802F" w:rsidR="00260975" w:rsidRPr="00B84E07" w:rsidRDefault="00260975" w:rsidP="00260975">
      <w:pPr>
        <w:pStyle w:val="Normalwebb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715E6" wp14:editId="435BE2AB">
                <wp:simplePos x="0" y="0"/>
                <wp:positionH relativeFrom="column">
                  <wp:posOffset>4845050</wp:posOffset>
                </wp:positionH>
                <wp:positionV relativeFrom="paragraph">
                  <wp:posOffset>365125</wp:posOffset>
                </wp:positionV>
                <wp:extent cx="190500" cy="209550"/>
                <wp:effectExtent l="11430" t="12700" r="7620" b="6350"/>
                <wp:wrapNone/>
                <wp:docPr id="10" name="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ADC1" id="Rektangel 10" o:spid="_x0000_s1026" style="position:absolute;margin-left:381.5pt;margin-top:28.7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"/>
            </w:pict>
          </mc:Fallback>
        </mc:AlternateContent>
      </w:r>
      <w:r w:rsidRPr="00B84E07">
        <w:rPr>
          <w:b/>
          <w:color w:val="000000"/>
          <w:sz w:val="27"/>
          <w:szCs w:val="27"/>
        </w:rPr>
        <w:t>Va</w:t>
      </w:r>
      <w:r>
        <w:rPr>
          <w:b/>
          <w:color w:val="000000"/>
          <w:sz w:val="27"/>
          <w:szCs w:val="27"/>
        </w:rPr>
        <w:t>r</w:t>
      </w:r>
      <w:r w:rsidRPr="00B84E07">
        <w:rPr>
          <w:b/>
          <w:color w:val="000000"/>
          <w:sz w:val="27"/>
          <w:szCs w:val="27"/>
        </w:rPr>
        <w:t xml:space="preserve"> skedde skadan/felet/stölden? Kryssa i rätt alternativ</w:t>
      </w:r>
    </w:p>
    <w:p w14:paraId="25640010" w14:textId="5FEC1DA3" w:rsidR="00260975" w:rsidRDefault="00260975" w:rsidP="00260975">
      <w:pPr>
        <w:pStyle w:val="Normalwebb"/>
        <w:rPr>
          <w:color w:val="000000"/>
          <w:sz w:val="27"/>
          <w:szCs w:val="27"/>
        </w:rPr>
      </w:pPr>
      <w:r w:rsidRPr="00B84E07"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E044" wp14:editId="3DC8EAFF">
                <wp:simplePos x="0" y="0"/>
                <wp:positionH relativeFrom="column">
                  <wp:posOffset>2071370</wp:posOffset>
                </wp:positionH>
                <wp:positionV relativeFrom="paragraph">
                  <wp:posOffset>12700</wp:posOffset>
                </wp:positionV>
                <wp:extent cx="190500" cy="209550"/>
                <wp:effectExtent l="9525" t="13335" r="9525" b="5715"/>
                <wp:wrapNone/>
                <wp:docPr id="9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9F7F" id="Rektangel 9" o:spid="_x0000_s1026" style="position:absolute;margin-left:163.1pt;margin-top:1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B3DAA" wp14:editId="5BB612E2">
                <wp:simplePos x="0" y="0"/>
                <wp:positionH relativeFrom="column">
                  <wp:posOffset>2071370</wp:posOffset>
                </wp:positionH>
                <wp:positionV relativeFrom="paragraph">
                  <wp:posOffset>348615</wp:posOffset>
                </wp:positionV>
                <wp:extent cx="190500" cy="209550"/>
                <wp:effectExtent l="9525" t="6350" r="9525" b="1270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60F7" id="Rektangel 8" o:spid="_x0000_s1026" style="position:absolute;margin-left:163.1pt;margin-top:27.4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LDWdpbeAAAA&#10;CQEAAA8AAAAAAAAAAAAAAAAAYwQAAGRycy9kb3ducmV2LnhtbFBLBQYAAAAABAAEAPMAAABuBQAA&#10;AAA=&#10;"/>
            </w:pict>
          </mc:Fallback>
        </mc:AlternateContent>
      </w:r>
      <w:r>
        <w:rPr>
          <w:color w:val="000000"/>
          <w:sz w:val="27"/>
          <w:szCs w:val="27"/>
        </w:rPr>
        <w:t>På skolan inne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Övrigt</w:t>
      </w:r>
      <w:r>
        <w:rPr>
          <w:color w:val="000000"/>
          <w:sz w:val="27"/>
          <w:szCs w:val="27"/>
        </w:rPr>
        <w:tab/>
      </w:r>
    </w:p>
    <w:p w14:paraId="08632894" w14:textId="5B4BACE3" w:rsidR="00260975" w:rsidRDefault="00260975" w:rsidP="00260975">
      <w:pPr>
        <w:pStyle w:val="Normalwebb"/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F955A2" wp14:editId="5A7F28C3">
                <wp:simplePos x="0" y="0"/>
                <wp:positionH relativeFrom="column">
                  <wp:posOffset>3442970</wp:posOffset>
                </wp:positionH>
                <wp:positionV relativeFrom="paragraph">
                  <wp:posOffset>64770</wp:posOffset>
                </wp:positionV>
                <wp:extent cx="2283460" cy="802005"/>
                <wp:effectExtent l="0" t="0" r="19685" b="13970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2D30" w14:textId="77777777" w:rsidR="00260975" w:rsidRDefault="00260975" w:rsidP="00260975">
                            <w:r>
                              <w:t>Viktigt att ange plats när du beskriver händelseförloppet på nästa sida om du valt övrigt på denna frå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955A2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271.1pt;margin-top:5.1pt;width:179.8pt;height:63.1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">
                <v:textbox style="mso-fit-shape-to-text:t">
                  <w:txbxContent>
                    <w:p w14:paraId="78612D30" w14:textId="77777777" w:rsidR="00260975" w:rsidRDefault="00260975" w:rsidP="00260975">
                      <w:r>
                        <w:t>Viktigt att ange plats när du beskriver händelseförloppet på nästa sida om du valt övrigt på denna frå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70E80" wp14:editId="1052094D">
                <wp:simplePos x="0" y="0"/>
                <wp:positionH relativeFrom="column">
                  <wp:posOffset>2071370</wp:posOffset>
                </wp:positionH>
                <wp:positionV relativeFrom="paragraph">
                  <wp:posOffset>354965</wp:posOffset>
                </wp:positionV>
                <wp:extent cx="190500" cy="209550"/>
                <wp:effectExtent l="9525" t="6350" r="9525" b="12700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BF8E" id="Rektangel 7" o:spid="_x0000_s1026" style="position:absolute;margin-left:163.1pt;margin-top:27.9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I6xGWreAAAA&#10;CQEAAA8AAAAAAAAAAAAAAAAAYwQAAGRycy9kb3ducmV2LnhtbFBLBQYAAAAABAAEAPMAAABuBQAA&#10;AAA=&#10;"/>
            </w:pict>
          </mc:Fallback>
        </mc:AlternateContent>
      </w:r>
      <w:r>
        <w:rPr>
          <w:color w:val="000000"/>
          <w:sz w:val="27"/>
          <w:szCs w:val="27"/>
        </w:rPr>
        <w:t>På skolan utomhus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14:paraId="5F18632C" w14:textId="27B34003" w:rsidR="00260975" w:rsidRDefault="00260975" w:rsidP="00260975">
      <w:pPr>
        <w:pStyle w:val="Normalweb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43EDC" wp14:editId="4308124F">
                <wp:simplePos x="0" y="0"/>
                <wp:positionH relativeFrom="column">
                  <wp:posOffset>2071370</wp:posOffset>
                </wp:positionH>
                <wp:positionV relativeFrom="paragraph">
                  <wp:posOffset>360680</wp:posOffset>
                </wp:positionV>
                <wp:extent cx="190500" cy="209550"/>
                <wp:effectExtent l="9525" t="6350" r="9525" b="12700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95B1" id="Rektangel 6" o:spid="_x0000_s1026" style="position:absolute;margin-left:163.1pt;margin-top:28.4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GXhjRfeAAAA&#10;CQEAAA8AAAAAAAAAAAAAAAAAYwQAAGRycy9kb3ducmV2LnhtbFBLBQYAAAAABAAEAPMAAABuBQAA&#10;AAA=&#10;"/>
            </w:pict>
          </mc:Fallback>
        </mc:AlternateContent>
      </w:r>
      <w:r>
        <w:rPr>
          <w:color w:val="000000"/>
          <w:sz w:val="27"/>
          <w:szCs w:val="27"/>
        </w:rPr>
        <w:t>Hemma inne</w:t>
      </w:r>
    </w:p>
    <w:p w14:paraId="45A16BAC" w14:textId="77777777" w:rsidR="00260975" w:rsidRDefault="00260975" w:rsidP="00260975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mma utomhus</w:t>
      </w:r>
    </w:p>
    <w:p w14:paraId="5CAC7369" w14:textId="77777777" w:rsidR="00260975" w:rsidRDefault="00260975" w:rsidP="00260975">
      <w:pPr>
        <w:pStyle w:val="Normalwebb"/>
        <w:rPr>
          <w:color w:val="000000"/>
          <w:sz w:val="27"/>
          <w:szCs w:val="27"/>
        </w:rPr>
      </w:pPr>
    </w:p>
    <w:p w14:paraId="5ED45963" w14:textId="293C9E10" w:rsidR="00260975" w:rsidRPr="00CB70E5" w:rsidRDefault="00260975" w:rsidP="00260975">
      <w:pPr>
        <w:pStyle w:val="Normalwebb"/>
        <w:rPr>
          <w:b/>
          <w:color w:val="000000"/>
          <w:sz w:val="27"/>
          <w:szCs w:val="27"/>
        </w:rPr>
      </w:pPr>
      <w:r w:rsidRPr="00CB70E5">
        <w:rPr>
          <w:b/>
          <w:color w:val="000000"/>
          <w:sz w:val="27"/>
          <w:szCs w:val="27"/>
        </w:rPr>
        <w:t>Vad är felet på datorn/iPaden</w:t>
      </w:r>
      <w:r>
        <w:rPr>
          <w:b/>
          <w:color w:val="000000"/>
          <w:sz w:val="27"/>
          <w:szCs w:val="27"/>
        </w:rPr>
        <w:t>/laddaren</w:t>
      </w:r>
      <w:r w:rsidRPr="00CB70E5">
        <w:rPr>
          <w:b/>
          <w:color w:val="000000"/>
          <w:sz w:val="27"/>
          <w:szCs w:val="27"/>
        </w:rPr>
        <w:t>? (T.ex. Intryckt hörn, trasig skärm, startar inte</w:t>
      </w:r>
      <w:r>
        <w:rPr>
          <w:b/>
          <w:color w:val="000000"/>
          <w:sz w:val="27"/>
          <w:szCs w:val="27"/>
        </w:rPr>
        <w:t>, trasigt hölje kabel</w:t>
      </w:r>
      <w:r w:rsidRPr="00CB70E5">
        <w:rPr>
          <w:b/>
          <w:color w:val="000000"/>
          <w:sz w:val="27"/>
          <w:szCs w:val="27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975" w:rsidRPr="00920D6B" w14:paraId="3207BFFC" w14:textId="77777777" w:rsidTr="00812F1C">
        <w:trPr>
          <w:trHeight w:val="1107"/>
        </w:trPr>
        <w:tc>
          <w:tcPr>
            <w:tcW w:w="9210" w:type="dxa"/>
            <w:shd w:val="clear" w:color="auto" w:fill="auto"/>
          </w:tcPr>
          <w:p w14:paraId="1376076E" w14:textId="77777777" w:rsidR="00260975" w:rsidRPr="00920D6B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</w:p>
        </w:tc>
      </w:tr>
    </w:tbl>
    <w:p w14:paraId="6E5CE2C9" w14:textId="7F4F96E7" w:rsidR="00260975" w:rsidRDefault="00260975" w:rsidP="00260975">
      <w:pPr>
        <w:pStyle w:val="Normalwebb"/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C4939" wp14:editId="11BF9F51">
                <wp:simplePos x="0" y="0"/>
                <wp:positionH relativeFrom="column">
                  <wp:posOffset>1861820</wp:posOffset>
                </wp:positionH>
                <wp:positionV relativeFrom="paragraph">
                  <wp:posOffset>538480</wp:posOffset>
                </wp:positionV>
                <wp:extent cx="190500" cy="209550"/>
                <wp:effectExtent l="9525" t="8890" r="9525" b="10160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C0F0F" id="Rektangel 5" o:spid="_x0000_s1026" style="position:absolute;margin-left:146.6pt;margin-top:42.4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G4ClQzeAAAA&#10;CgEAAA8AAAAAAAAAAAAAAAAAYwQAAGRycy9kb3ducmV2LnhtbFBLBQYAAAAABAAEAPMAAABuBQAA&#10;AAA=&#10;"/>
            </w:pict>
          </mc:Fallback>
        </mc:AlternateContent>
      </w:r>
      <w:r>
        <w:rPr>
          <w:b/>
          <w:color w:val="000000"/>
          <w:sz w:val="27"/>
          <w:szCs w:val="27"/>
        </w:rPr>
        <w:t>Var datorn/iPaden i sitt fodral när skadan skedde? Kryssa i rätt alternativ</w:t>
      </w:r>
    </w:p>
    <w:p w14:paraId="7C753AB8" w14:textId="54AB883A" w:rsidR="00260975" w:rsidRPr="00CB70E5" w:rsidRDefault="00260975" w:rsidP="00260975">
      <w:pPr>
        <w:pStyle w:val="Normalweb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1FE9A" wp14:editId="0BFBC46F">
                <wp:simplePos x="0" y="0"/>
                <wp:positionH relativeFrom="column">
                  <wp:posOffset>1861820</wp:posOffset>
                </wp:positionH>
                <wp:positionV relativeFrom="paragraph">
                  <wp:posOffset>363855</wp:posOffset>
                </wp:positionV>
                <wp:extent cx="190500" cy="209550"/>
                <wp:effectExtent l="9525" t="5715" r="9525" b="1333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E36B" id="Rektangel 4" o:spid="_x0000_s1026" style="position:absolute;margin-left:146.6pt;margin-top:28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"/>
            </w:pict>
          </mc:Fallback>
        </mc:AlternateContent>
      </w:r>
      <w:r w:rsidRPr="00CB70E5">
        <w:rPr>
          <w:color w:val="000000"/>
          <w:sz w:val="27"/>
          <w:szCs w:val="27"/>
        </w:rPr>
        <w:t>Ja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14:paraId="385A8EDE" w14:textId="77777777" w:rsidR="00260975" w:rsidRPr="001F29CD" w:rsidRDefault="00260975" w:rsidP="00260975">
      <w:pPr>
        <w:pStyle w:val="Normalwebb"/>
        <w:rPr>
          <w:color w:val="000000"/>
          <w:sz w:val="27"/>
          <w:szCs w:val="27"/>
        </w:rPr>
      </w:pPr>
      <w:r w:rsidRPr="00CB70E5">
        <w:rPr>
          <w:color w:val="000000"/>
          <w:sz w:val="27"/>
          <w:szCs w:val="27"/>
        </w:rPr>
        <w:t>Nej</w:t>
      </w:r>
      <w:r w:rsidRPr="001F29CD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9E1D9F">
        <w:rPr>
          <w:b/>
          <w:color w:val="000000"/>
          <w:sz w:val="27"/>
          <w:szCs w:val="27"/>
        </w:rPr>
        <w:t>Fortsätt på nästa sida!</w:t>
      </w:r>
    </w:p>
    <w:p w14:paraId="0527B564" w14:textId="77777777" w:rsidR="00260975" w:rsidRDefault="00260975" w:rsidP="00260975">
      <w:pPr>
        <w:pStyle w:val="Normalwebb"/>
        <w:rPr>
          <w:b/>
          <w:color w:val="000000"/>
          <w:sz w:val="27"/>
          <w:szCs w:val="27"/>
        </w:rPr>
      </w:pPr>
    </w:p>
    <w:p w14:paraId="20075684" w14:textId="77777777" w:rsidR="00260975" w:rsidRDefault="00260975" w:rsidP="00260975">
      <w:pPr>
        <w:pStyle w:val="Normalwebb"/>
        <w:rPr>
          <w:b/>
          <w:color w:val="000000"/>
          <w:sz w:val="27"/>
          <w:szCs w:val="27"/>
        </w:rPr>
      </w:pPr>
    </w:p>
    <w:p w14:paraId="03583808" w14:textId="77777777" w:rsidR="00260975" w:rsidRDefault="00260975" w:rsidP="00260975">
      <w:pPr>
        <w:pStyle w:val="Normalwebb"/>
        <w:rPr>
          <w:b/>
          <w:color w:val="000000"/>
          <w:sz w:val="27"/>
          <w:szCs w:val="27"/>
        </w:rPr>
      </w:pPr>
    </w:p>
    <w:p w14:paraId="5F666F87" w14:textId="6A6A4546" w:rsidR="00260975" w:rsidRDefault="00260975" w:rsidP="00260975">
      <w:pPr>
        <w:pStyle w:val="Normalwebb"/>
        <w:rPr>
          <w:b/>
          <w:color w:val="000000"/>
          <w:sz w:val="27"/>
          <w:szCs w:val="27"/>
        </w:rPr>
      </w:pPr>
      <w:r w:rsidRPr="00CB70E5">
        <w:rPr>
          <w:b/>
          <w:color w:val="000000"/>
          <w:sz w:val="27"/>
          <w:szCs w:val="27"/>
        </w:rPr>
        <w:t>Inloggningsuppgifter på dator/iPad</w:t>
      </w:r>
    </w:p>
    <w:p w14:paraId="77D182B4" w14:textId="466D3CE5" w:rsidR="00260975" w:rsidRDefault="00EB4477" w:rsidP="00260975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ge ditt användarnamn och lösenord för inloggning på MOA </w:t>
      </w:r>
      <w:r w:rsidR="00F442FC">
        <w:rPr>
          <w:color w:val="000000"/>
          <w:sz w:val="27"/>
          <w:szCs w:val="27"/>
        </w:rPr>
        <w:t>wifi och iPadens lösenkod för att låsa upp skärm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975" w:rsidRPr="00920D6B" w14:paraId="25070C2E" w14:textId="77777777" w:rsidTr="00812F1C">
        <w:tc>
          <w:tcPr>
            <w:tcW w:w="9210" w:type="dxa"/>
            <w:shd w:val="clear" w:color="auto" w:fill="auto"/>
          </w:tcPr>
          <w:p w14:paraId="3B902C7A" w14:textId="77777777" w:rsidR="00260975" w:rsidRPr="00920D6B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</w:p>
        </w:tc>
      </w:tr>
    </w:tbl>
    <w:p w14:paraId="1A6AFB9B" w14:textId="77777777" w:rsidR="00260975" w:rsidRDefault="00260975" w:rsidP="00260975">
      <w:pPr>
        <w:pStyle w:val="Normalwebb"/>
        <w:spacing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Beskriv noggrant vad som skedde när skadan/felet/stölden uppstod. Redogörelsen måste vara mer utförlig än t. ex. ”Tappade datorn i marken”. Är enheten stulen/försvunnen så måste en polisanmälan bifogas med detaljerad information om hur den kommit bort. (Räcker textrutan nedan ej till så fortsätt på lösblad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0975" w:rsidRPr="00920D6B" w14:paraId="4F20A9BD" w14:textId="77777777" w:rsidTr="00812F1C">
        <w:trPr>
          <w:trHeight w:val="3208"/>
        </w:trPr>
        <w:tc>
          <w:tcPr>
            <w:tcW w:w="9284" w:type="dxa"/>
            <w:shd w:val="clear" w:color="auto" w:fill="auto"/>
          </w:tcPr>
          <w:p w14:paraId="15433A4F" w14:textId="77777777" w:rsidR="00260975" w:rsidRPr="00920D6B" w:rsidRDefault="00260975" w:rsidP="00812F1C">
            <w:pPr>
              <w:pStyle w:val="Normalwebb"/>
              <w:rPr>
                <w:rFonts w:ascii="Calibri" w:eastAsia="Calibri" w:hAnsi="Calibri"/>
                <w:b/>
                <w:color w:val="000000"/>
                <w:sz w:val="27"/>
                <w:szCs w:val="27"/>
              </w:rPr>
            </w:pPr>
          </w:p>
        </w:tc>
      </w:tr>
    </w:tbl>
    <w:p w14:paraId="331C849D" w14:textId="1288C6D5" w:rsidR="00260975" w:rsidRPr="00972034" w:rsidRDefault="00E01525" w:rsidP="00260975">
      <w:pPr>
        <w:pStyle w:val="Normalwebb"/>
        <w:rPr>
          <w:b/>
          <w:color w:val="000000"/>
        </w:rPr>
      </w:pPr>
      <w:sdt>
        <w:sdtPr>
          <w:rPr>
            <w:b/>
            <w:color w:val="000000"/>
          </w:rPr>
          <w:id w:val="-21844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390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522390">
        <w:rPr>
          <w:b/>
          <w:color w:val="000000"/>
        </w:rPr>
        <w:t xml:space="preserve"> </w:t>
      </w:r>
      <w:r w:rsidR="00EF2391">
        <w:rPr>
          <w:b/>
          <w:color w:val="000000"/>
        </w:rPr>
        <w:t>Jag har säkerställt att iPaden ej är inloggad på något AppleID vid inlämning till IT-enheten (se instruktion nedan).</w:t>
      </w:r>
      <w:r w:rsidR="00C66222">
        <w:rPr>
          <w:b/>
          <w:color w:val="000000"/>
        </w:rPr>
        <w:t xml:space="preserve"> </w:t>
      </w:r>
    </w:p>
    <w:p w14:paraId="6818436A" w14:textId="77777777" w:rsidR="00260975" w:rsidRPr="002E11FF" w:rsidRDefault="00260975" w:rsidP="00260975">
      <w:pPr>
        <w:pStyle w:val="Normalwebb"/>
        <w:rPr>
          <w:color w:val="000000"/>
          <w:sz w:val="27"/>
          <w:szCs w:val="27"/>
        </w:rPr>
      </w:pPr>
      <w:r w:rsidRPr="002E11FF">
        <w:rPr>
          <w:color w:val="000000"/>
          <w:sz w:val="27"/>
          <w:szCs w:val="27"/>
        </w:rPr>
        <w:t xml:space="preserve">Jag </w:t>
      </w:r>
      <w:r>
        <w:rPr>
          <w:color w:val="000000"/>
          <w:sz w:val="27"/>
          <w:szCs w:val="27"/>
        </w:rPr>
        <w:t>intygar att jag har tagit del av försäkringsvillkoren och att informationen i denna blankett stämm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0975" w:rsidRPr="005B7784" w14:paraId="69F3B498" w14:textId="77777777" w:rsidTr="00812F1C">
        <w:tc>
          <w:tcPr>
            <w:tcW w:w="4605" w:type="dxa"/>
            <w:shd w:val="clear" w:color="auto" w:fill="auto"/>
          </w:tcPr>
          <w:p w14:paraId="05DF252F" w14:textId="77777777" w:rsidR="00260975" w:rsidRPr="005B7784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  <w:r w:rsidRPr="005B7784">
              <w:rPr>
                <w:rFonts w:ascii="Calibri" w:eastAsia="Calibri" w:hAnsi="Calibri"/>
                <w:color w:val="000000"/>
                <w:sz w:val="27"/>
                <w:szCs w:val="27"/>
              </w:rPr>
              <w:t>Underskrift vårdnadshavare:</w:t>
            </w:r>
          </w:p>
          <w:p w14:paraId="5CA23039" w14:textId="77777777" w:rsidR="00260975" w:rsidRPr="005B7784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4605" w:type="dxa"/>
            <w:shd w:val="clear" w:color="auto" w:fill="auto"/>
          </w:tcPr>
          <w:p w14:paraId="5520E4BB" w14:textId="77777777" w:rsidR="00260975" w:rsidRPr="005B7784" w:rsidRDefault="00260975" w:rsidP="00812F1C">
            <w:pPr>
              <w:pStyle w:val="Normalwebb"/>
              <w:rPr>
                <w:rFonts w:ascii="Calibri" w:eastAsia="Calibri" w:hAnsi="Calibri"/>
                <w:color w:val="000000"/>
                <w:sz w:val="27"/>
                <w:szCs w:val="27"/>
              </w:rPr>
            </w:pPr>
            <w:r w:rsidRPr="005B7784">
              <w:rPr>
                <w:rFonts w:ascii="Calibri" w:eastAsia="Calibri" w:hAnsi="Calibri"/>
                <w:color w:val="000000"/>
                <w:sz w:val="27"/>
                <w:szCs w:val="27"/>
              </w:rPr>
              <w:t>Namn vårdnadshavare:</w:t>
            </w:r>
          </w:p>
        </w:tc>
      </w:tr>
    </w:tbl>
    <w:p w14:paraId="6A664F3E" w14:textId="24409F4A" w:rsidR="0069495C" w:rsidRDefault="00260975" w:rsidP="00522390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OBS! Kom ihåg att lämna datorväskan eller iPadfodralet hemma om enheten ska lämnas in för reparation.</w:t>
      </w:r>
    </w:p>
    <w:p w14:paraId="5E2B9F6A" w14:textId="4A8F94ED" w:rsidR="00EF2391" w:rsidRDefault="00EF2391" w:rsidP="00522390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015125C3" w14:textId="1E29ECB4" w:rsidR="00EF2391" w:rsidRDefault="00EF2391" w:rsidP="00522390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Logga ut från Apple ID</w:t>
      </w:r>
    </w:p>
    <w:p w14:paraId="4F195A4A" w14:textId="77777777" w:rsidR="00486EDB" w:rsidRDefault="00EF2391" w:rsidP="00486EDB">
      <w:pPr>
        <w:pStyle w:val="Normalwebb"/>
        <w:numPr>
          <w:ilvl w:val="0"/>
          <w:numId w:val="30"/>
        </w:numPr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Gå till inställningar</w:t>
      </w:r>
      <w:r w:rsidR="00F77CF6">
        <w:rPr>
          <w:bCs/>
          <w:color w:val="000000"/>
          <w:sz w:val="27"/>
          <w:szCs w:val="27"/>
        </w:rPr>
        <w:t xml:space="preserve"> </w:t>
      </w:r>
    </w:p>
    <w:p w14:paraId="0A3D279E" w14:textId="77777777" w:rsidR="00486EDB" w:rsidRDefault="00486EDB" w:rsidP="00486EDB">
      <w:pPr>
        <w:pStyle w:val="Normalwebb"/>
        <w:numPr>
          <w:ilvl w:val="0"/>
          <w:numId w:val="30"/>
        </w:numPr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K</w:t>
      </w:r>
      <w:r w:rsidR="00F77CF6">
        <w:rPr>
          <w:bCs/>
          <w:color w:val="000000"/>
          <w:sz w:val="27"/>
          <w:szCs w:val="27"/>
        </w:rPr>
        <w:t xml:space="preserve">ontrollera att det </w:t>
      </w:r>
      <w:r w:rsidR="000C7D20">
        <w:rPr>
          <w:bCs/>
          <w:color w:val="000000"/>
          <w:sz w:val="27"/>
          <w:szCs w:val="27"/>
        </w:rPr>
        <w:t xml:space="preserve">står ”Logga in på iPad” </w:t>
      </w:r>
      <w:r w:rsidR="006314AC">
        <w:rPr>
          <w:bCs/>
          <w:color w:val="000000"/>
          <w:sz w:val="27"/>
          <w:szCs w:val="27"/>
        </w:rPr>
        <w:t xml:space="preserve">överst i vänsterspalten. </w:t>
      </w:r>
    </w:p>
    <w:p w14:paraId="496A6FE9" w14:textId="52405D03" w:rsidR="00EF2391" w:rsidRPr="00EF2391" w:rsidRDefault="006314AC" w:rsidP="00486EDB">
      <w:pPr>
        <w:pStyle w:val="Normalwebb"/>
        <w:numPr>
          <w:ilvl w:val="0"/>
          <w:numId w:val="30"/>
        </w:numPr>
        <w:spacing w:before="0" w:beforeAutospacing="0" w:after="0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Om det står ett namn där </w:t>
      </w:r>
      <w:proofErr w:type="gramStart"/>
      <w:r>
        <w:rPr>
          <w:bCs/>
          <w:color w:val="000000"/>
          <w:sz w:val="27"/>
          <w:szCs w:val="27"/>
        </w:rPr>
        <w:t>istället</w:t>
      </w:r>
      <w:proofErr w:type="gramEnd"/>
      <w:r>
        <w:rPr>
          <w:bCs/>
          <w:color w:val="000000"/>
          <w:sz w:val="27"/>
          <w:szCs w:val="27"/>
        </w:rPr>
        <w:t xml:space="preserve"> så klickar du på namnet och skrollar längst ned i högerspalten och klickar på ”Logga ut”</w:t>
      </w:r>
    </w:p>
    <w:sectPr w:rsidR="00EF2391" w:rsidRPr="00EF2391" w:rsidSect="00783BB9">
      <w:headerReference w:type="default" r:id="rId11"/>
      <w:footerReference w:type="default" r:id="rId12"/>
      <w:headerReference w:type="first" r:id="rId13"/>
      <w:pgSz w:w="11906" w:h="16838"/>
      <w:pgMar w:top="113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A33C" w14:textId="77777777" w:rsidR="00E01525" w:rsidRDefault="00E01525" w:rsidP="00FF2798">
      <w:r>
        <w:separator/>
      </w:r>
    </w:p>
  </w:endnote>
  <w:endnote w:type="continuationSeparator" w:id="0">
    <w:p w14:paraId="2941FFC5" w14:textId="77777777" w:rsidR="00E01525" w:rsidRDefault="00E01525" w:rsidP="00FF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arnegie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374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AE2DB4" w14:textId="4D4E3526" w:rsidR="00DA56AD" w:rsidRDefault="00DA56AD" w:rsidP="00DA56AD">
            <w:pPr>
              <w:pStyle w:val="Beskrivning"/>
              <w:jc w:val="right"/>
            </w:pPr>
            <w:r>
              <w:t xml:space="preserve">Sid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DB2642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DB2642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E9F7584" w14:textId="77777777" w:rsidR="00AA5DFC" w:rsidRDefault="00AA5D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F9BD" w14:textId="77777777" w:rsidR="00E01525" w:rsidRDefault="00E01525" w:rsidP="00FF2798">
      <w:r>
        <w:separator/>
      </w:r>
    </w:p>
  </w:footnote>
  <w:footnote w:type="continuationSeparator" w:id="0">
    <w:p w14:paraId="3B4615A8" w14:textId="77777777" w:rsidR="00E01525" w:rsidRDefault="00E01525" w:rsidP="00FF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E686" w14:textId="6EDF27C6" w:rsidR="005324EA" w:rsidRDefault="005324EA" w:rsidP="005324EA">
    <w:pPr>
      <w:pStyle w:val="Sidhuvud"/>
      <w:jc w:val="right"/>
    </w:pPr>
    <w:r>
      <w:t>2018-05-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DB7" w14:textId="04F7965D" w:rsidR="00EF7C3F" w:rsidRDefault="003C46D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58E95" wp14:editId="43C5350E">
          <wp:simplePos x="0" y="0"/>
          <wp:positionH relativeFrom="column">
            <wp:posOffset>517590</wp:posOffset>
          </wp:positionH>
          <wp:positionV relativeFrom="paragraph">
            <wp:posOffset>4627387</wp:posOffset>
          </wp:positionV>
          <wp:extent cx="5744154" cy="5322102"/>
          <wp:effectExtent l="0" t="0" r="9525" b="0"/>
          <wp:wrapNone/>
          <wp:docPr id="3" name="Bildobjekt 3" descr="Ljusgrå kurbits enligt Mora kommuns grafiska uttryck från 2018." title="Kurb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_staende_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492"/>
                  <a:stretch/>
                </pic:blipFill>
                <pic:spPr bwMode="auto">
                  <a:xfrm>
                    <a:off x="0" y="0"/>
                    <a:ext cx="5750858" cy="532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6D8">
      <w:rPr>
        <w:noProof/>
      </w:rPr>
      <w:drawing>
        <wp:inline distT="0" distB="0" distL="0" distR="0" wp14:anchorId="07263425" wp14:editId="5C8CB687">
          <wp:extent cx="2476351" cy="942975"/>
          <wp:effectExtent l="0" t="0" r="63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ra_Kommun_Logo_Liggande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05" cy="94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6C0B8BE"/>
    <w:lvl w:ilvl="0">
      <w:start w:val="1"/>
      <w:numFmt w:val="decimal"/>
      <w:pStyle w:val="Numrerad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</w:abstractNum>
  <w:abstractNum w:abstractNumId="1" w15:restartNumberingAfterBreak="0">
    <w:nsid w:val="04B83FDA"/>
    <w:multiLevelType w:val="hybridMultilevel"/>
    <w:tmpl w:val="977CF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024D"/>
    <w:multiLevelType w:val="hybridMultilevel"/>
    <w:tmpl w:val="D186804A"/>
    <w:lvl w:ilvl="0" w:tplc="1958A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F95"/>
    <w:multiLevelType w:val="hybridMultilevel"/>
    <w:tmpl w:val="1A0E0C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7F5B"/>
    <w:multiLevelType w:val="hybridMultilevel"/>
    <w:tmpl w:val="359A9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ADC"/>
    <w:multiLevelType w:val="hybridMultilevel"/>
    <w:tmpl w:val="4F167C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4A01"/>
    <w:multiLevelType w:val="hybridMultilevel"/>
    <w:tmpl w:val="A6A6BC42"/>
    <w:lvl w:ilvl="0" w:tplc="DC5EB56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9FA"/>
    <w:multiLevelType w:val="hybridMultilevel"/>
    <w:tmpl w:val="FADC70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647"/>
    <w:multiLevelType w:val="hybridMultilevel"/>
    <w:tmpl w:val="74F0B5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622E"/>
    <w:multiLevelType w:val="hybridMultilevel"/>
    <w:tmpl w:val="C55859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B7E16"/>
    <w:multiLevelType w:val="hybridMultilevel"/>
    <w:tmpl w:val="D3447F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F16AB"/>
    <w:multiLevelType w:val="hybridMultilevel"/>
    <w:tmpl w:val="B16E57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6B2"/>
    <w:multiLevelType w:val="hybridMultilevel"/>
    <w:tmpl w:val="AC1080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5BA5"/>
    <w:multiLevelType w:val="hybridMultilevel"/>
    <w:tmpl w:val="493011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56EEA"/>
    <w:multiLevelType w:val="hybridMultilevel"/>
    <w:tmpl w:val="1152EE2A"/>
    <w:lvl w:ilvl="0" w:tplc="79FA0090">
      <w:start w:val="1"/>
      <w:numFmt w:val="bullet"/>
      <w:pStyle w:val="SPpunkttext"/>
      <w:lvlText w:val=""/>
      <w:lvlJc w:val="left"/>
      <w:pPr>
        <w:tabs>
          <w:tab w:val="num" w:pos="757"/>
        </w:tabs>
        <w:ind w:left="756" w:hanging="396"/>
      </w:pPr>
      <w:rPr>
        <w:rFonts w:ascii="Wingdings" w:hAnsi="Wingdings" w:hint="default"/>
        <w:b/>
        <w:i w:val="0"/>
        <w:color w:val="333399"/>
        <w:sz w:val="28"/>
        <w:szCs w:val="28"/>
      </w:rPr>
    </w:lvl>
    <w:lvl w:ilvl="1" w:tplc="CC125B3A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color w:val="333399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E2AB2"/>
    <w:multiLevelType w:val="hybridMultilevel"/>
    <w:tmpl w:val="2EB899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20BED"/>
    <w:multiLevelType w:val="hybridMultilevel"/>
    <w:tmpl w:val="52F631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1303"/>
    <w:multiLevelType w:val="hybridMultilevel"/>
    <w:tmpl w:val="0E760C3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3833"/>
    <w:multiLevelType w:val="hybridMultilevel"/>
    <w:tmpl w:val="8B1A02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3BC4"/>
    <w:multiLevelType w:val="hybridMultilevel"/>
    <w:tmpl w:val="FC0E4C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B0AF0"/>
    <w:multiLevelType w:val="singleLevel"/>
    <w:tmpl w:val="1958A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7C7CFE"/>
    <w:multiLevelType w:val="hybridMultilevel"/>
    <w:tmpl w:val="976C71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663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717A"/>
    <w:multiLevelType w:val="hybridMultilevel"/>
    <w:tmpl w:val="B71E6E3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B7720"/>
    <w:multiLevelType w:val="hybridMultilevel"/>
    <w:tmpl w:val="AD4853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55A4"/>
    <w:multiLevelType w:val="hybridMultilevel"/>
    <w:tmpl w:val="D556D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06EA"/>
    <w:multiLevelType w:val="hybridMultilevel"/>
    <w:tmpl w:val="DB54B446"/>
    <w:lvl w:ilvl="0" w:tplc="041D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6" w15:restartNumberingAfterBreak="0">
    <w:nsid w:val="6D017BE8"/>
    <w:multiLevelType w:val="hybridMultilevel"/>
    <w:tmpl w:val="700613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157FBF"/>
    <w:multiLevelType w:val="hybridMultilevel"/>
    <w:tmpl w:val="518275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0286A"/>
    <w:multiLevelType w:val="hybridMultilevel"/>
    <w:tmpl w:val="3ED4A5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4378"/>
    <w:multiLevelType w:val="multilevel"/>
    <w:tmpl w:val="E5C43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3"/>
  </w:num>
  <w:num w:numId="5">
    <w:abstractNumId w:val="28"/>
  </w:num>
  <w:num w:numId="6">
    <w:abstractNumId w:val="5"/>
  </w:num>
  <w:num w:numId="7">
    <w:abstractNumId w:val="6"/>
  </w:num>
  <w:num w:numId="8">
    <w:abstractNumId w:val="24"/>
  </w:num>
  <w:num w:numId="9">
    <w:abstractNumId w:val="26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  <w:num w:numId="14">
    <w:abstractNumId w:val="27"/>
  </w:num>
  <w:num w:numId="15">
    <w:abstractNumId w:val="18"/>
  </w:num>
  <w:num w:numId="16">
    <w:abstractNumId w:val="25"/>
  </w:num>
  <w:num w:numId="17">
    <w:abstractNumId w:val="20"/>
  </w:num>
  <w:num w:numId="18">
    <w:abstractNumId w:val="29"/>
  </w:num>
  <w:num w:numId="19">
    <w:abstractNumId w:val="2"/>
  </w:num>
  <w:num w:numId="20">
    <w:abstractNumId w:val="16"/>
  </w:num>
  <w:num w:numId="21">
    <w:abstractNumId w:val="22"/>
  </w:num>
  <w:num w:numId="22">
    <w:abstractNumId w:val="0"/>
  </w:num>
  <w:num w:numId="23">
    <w:abstractNumId w:val="14"/>
  </w:num>
  <w:num w:numId="24">
    <w:abstractNumId w:val="11"/>
  </w:num>
  <w:num w:numId="25">
    <w:abstractNumId w:val="13"/>
  </w:num>
  <w:num w:numId="26">
    <w:abstractNumId w:val="7"/>
  </w:num>
  <w:num w:numId="27">
    <w:abstractNumId w:val="23"/>
  </w:num>
  <w:num w:numId="28">
    <w:abstractNumId w:val="8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2GzOnvX+C/LDnXGJ5bKnPxy67XZT72KESntpxEEhNTsRH7Wud363Sz54B7UJhM6X73Yf5VmywKFgiZqHeeJS+Q==" w:salt="d186QhwPF19VMACmo76oH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66"/>
    <w:rsid w:val="00010A06"/>
    <w:rsid w:val="00014C35"/>
    <w:rsid w:val="0002015A"/>
    <w:rsid w:val="000336D4"/>
    <w:rsid w:val="00055FCE"/>
    <w:rsid w:val="00070007"/>
    <w:rsid w:val="00073B57"/>
    <w:rsid w:val="00090DE8"/>
    <w:rsid w:val="000B29CE"/>
    <w:rsid w:val="000C7D20"/>
    <w:rsid w:val="000D09FF"/>
    <w:rsid w:val="000E2CC3"/>
    <w:rsid w:val="000E2E81"/>
    <w:rsid w:val="00100A36"/>
    <w:rsid w:val="001234BD"/>
    <w:rsid w:val="00132CB7"/>
    <w:rsid w:val="001521BC"/>
    <w:rsid w:val="00152FC4"/>
    <w:rsid w:val="0015602D"/>
    <w:rsid w:val="0016440B"/>
    <w:rsid w:val="00174BD9"/>
    <w:rsid w:val="0017547C"/>
    <w:rsid w:val="00186BAB"/>
    <w:rsid w:val="001B0C09"/>
    <w:rsid w:val="001E5D3C"/>
    <w:rsid w:val="001E5EEF"/>
    <w:rsid w:val="001F19BD"/>
    <w:rsid w:val="00213B66"/>
    <w:rsid w:val="00215B09"/>
    <w:rsid w:val="00230F5C"/>
    <w:rsid w:val="002451C7"/>
    <w:rsid w:val="00260975"/>
    <w:rsid w:val="00262FD4"/>
    <w:rsid w:val="00267D53"/>
    <w:rsid w:val="00293585"/>
    <w:rsid w:val="002946EA"/>
    <w:rsid w:val="002A069D"/>
    <w:rsid w:val="002C5D22"/>
    <w:rsid w:val="002C7D00"/>
    <w:rsid w:val="002D4678"/>
    <w:rsid w:val="002D62F3"/>
    <w:rsid w:val="00301FF6"/>
    <w:rsid w:val="0031624E"/>
    <w:rsid w:val="003448CD"/>
    <w:rsid w:val="003459D8"/>
    <w:rsid w:val="00367476"/>
    <w:rsid w:val="003B2C3E"/>
    <w:rsid w:val="003C46DD"/>
    <w:rsid w:val="003D49EF"/>
    <w:rsid w:val="003F43C8"/>
    <w:rsid w:val="00444374"/>
    <w:rsid w:val="00450483"/>
    <w:rsid w:val="004529D2"/>
    <w:rsid w:val="0046621A"/>
    <w:rsid w:val="00486EDB"/>
    <w:rsid w:val="00495954"/>
    <w:rsid w:val="004B2B64"/>
    <w:rsid w:val="004D16CF"/>
    <w:rsid w:val="004F3D33"/>
    <w:rsid w:val="004F5ABF"/>
    <w:rsid w:val="004F7168"/>
    <w:rsid w:val="00514B13"/>
    <w:rsid w:val="00522390"/>
    <w:rsid w:val="005324EA"/>
    <w:rsid w:val="00584A83"/>
    <w:rsid w:val="005A3166"/>
    <w:rsid w:val="005A41F7"/>
    <w:rsid w:val="005A4842"/>
    <w:rsid w:val="005B3762"/>
    <w:rsid w:val="005B51E2"/>
    <w:rsid w:val="005C1636"/>
    <w:rsid w:val="005F1076"/>
    <w:rsid w:val="005F323A"/>
    <w:rsid w:val="006032E3"/>
    <w:rsid w:val="006314AC"/>
    <w:rsid w:val="00643708"/>
    <w:rsid w:val="0064485F"/>
    <w:rsid w:val="006712F1"/>
    <w:rsid w:val="0069495C"/>
    <w:rsid w:val="00695BC3"/>
    <w:rsid w:val="006A4FDE"/>
    <w:rsid w:val="006C6F79"/>
    <w:rsid w:val="006F00D0"/>
    <w:rsid w:val="006F3B3F"/>
    <w:rsid w:val="00705990"/>
    <w:rsid w:val="00741846"/>
    <w:rsid w:val="007600D4"/>
    <w:rsid w:val="00783BB9"/>
    <w:rsid w:val="007942EE"/>
    <w:rsid w:val="007F01AA"/>
    <w:rsid w:val="007F46B3"/>
    <w:rsid w:val="00805C9D"/>
    <w:rsid w:val="008160D2"/>
    <w:rsid w:val="0086332E"/>
    <w:rsid w:val="00870A80"/>
    <w:rsid w:val="008739E2"/>
    <w:rsid w:val="00885547"/>
    <w:rsid w:val="008877B1"/>
    <w:rsid w:val="0089222F"/>
    <w:rsid w:val="008E5461"/>
    <w:rsid w:val="00901ECB"/>
    <w:rsid w:val="00910887"/>
    <w:rsid w:val="00930485"/>
    <w:rsid w:val="009371A1"/>
    <w:rsid w:val="00943D62"/>
    <w:rsid w:val="009611F3"/>
    <w:rsid w:val="009B7444"/>
    <w:rsid w:val="009E3B0F"/>
    <w:rsid w:val="009E6F03"/>
    <w:rsid w:val="009F7F36"/>
    <w:rsid w:val="00A00D69"/>
    <w:rsid w:val="00A22FF5"/>
    <w:rsid w:val="00A41823"/>
    <w:rsid w:val="00A4191B"/>
    <w:rsid w:val="00A41A69"/>
    <w:rsid w:val="00A462BF"/>
    <w:rsid w:val="00A81EA5"/>
    <w:rsid w:val="00A86405"/>
    <w:rsid w:val="00A87CA2"/>
    <w:rsid w:val="00AA5DFC"/>
    <w:rsid w:val="00AE40CC"/>
    <w:rsid w:val="00AF7B49"/>
    <w:rsid w:val="00B24D93"/>
    <w:rsid w:val="00B53F10"/>
    <w:rsid w:val="00B728E7"/>
    <w:rsid w:val="00B954A8"/>
    <w:rsid w:val="00B959B6"/>
    <w:rsid w:val="00C046D8"/>
    <w:rsid w:val="00C04B66"/>
    <w:rsid w:val="00C077DC"/>
    <w:rsid w:val="00C07E47"/>
    <w:rsid w:val="00C33076"/>
    <w:rsid w:val="00C35AFD"/>
    <w:rsid w:val="00C55C7D"/>
    <w:rsid w:val="00C66222"/>
    <w:rsid w:val="00C7253E"/>
    <w:rsid w:val="00C7311E"/>
    <w:rsid w:val="00C75EAA"/>
    <w:rsid w:val="00C90FF6"/>
    <w:rsid w:val="00CA3E9A"/>
    <w:rsid w:val="00CC259B"/>
    <w:rsid w:val="00D16A0C"/>
    <w:rsid w:val="00D31E20"/>
    <w:rsid w:val="00D5049A"/>
    <w:rsid w:val="00D53383"/>
    <w:rsid w:val="00D64CAF"/>
    <w:rsid w:val="00D729F9"/>
    <w:rsid w:val="00DA56AD"/>
    <w:rsid w:val="00DB2642"/>
    <w:rsid w:val="00DD24BF"/>
    <w:rsid w:val="00DD5731"/>
    <w:rsid w:val="00E01525"/>
    <w:rsid w:val="00E10E11"/>
    <w:rsid w:val="00E14C05"/>
    <w:rsid w:val="00E530FC"/>
    <w:rsid w:val="00EB4477"/>
    <w:rsid w:val="00ED4CED"/>
    <w:rsid w:val="00EF2391"/>
    <w:rsid w:val="00EF7C3F"/>
    <w:rsid w:val="00F1264A"/>
    <w:rsid w:val="00F442FC"/>
    <w:rsid w:val="00F66383"/>
    <w:rsid w:val="00F67D17"/>
    <w:rsid w:val="00F74801"/>
    <w:rsid w:val="00F76DC4"/>
    <w:rsid w:val="00F773FC"/>
    <w:rsid w:val="00F77CF6"/>
    <w:rsid w:val="00F93852"/>
    <w:rsid w:val="00FA359F"/>
    <w:rsid w:val="00FF2798"/>
    <w:rsid w:val="7D8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1D84"/>
  <w15:docId w15:val="{A06045B2-FA9D-450D-9932-8B5112BF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51C7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C5D22"/>
    <w:pPr>
      <w:keepNext/>
      <w:keepLines/>
      <w:spacing w:before="320" w:after="40" w:line="276" w:lineRule="auto"/>
      <w:outlineLvl w:val="0"/>
    </w:pPr>
    <w:rPr>
      <w:rFonts w:ascii="Tw Cen MT" w:eastAsiaTheme="majorEastAsia" w:hAnsi="Tw Cen MT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5D22"/>
    <w:pPr>
      <w:keepNext/>
      <w:keepLines/>
      <w:spacing w:before="320" w:after="40"/>
      <w:outlineLvl w:val="1"/>
    </w:pPr>
    <w:rPr>
      <w:rFonts w:ascii="Tw Cen MT" w:eastAsiaTheme="majorEastAsia" w:hAnsi="Tw Cen MT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5D22"/>
    <w:pPr>
      <w:keepNext/>
      <w:keepLines/>
      <w:spacing w:before="200" w:after="40" w:line="276" w:lineRule="auto"/>
      <w:outlineLvl w:val="2"/>
    </w:pPr>
    <w:rPr>
      <w:rFonts w:ascii="Tw Cen MT" w:eastAsiaTheme="majorEastAsia" w:hAnsi="Tw Cen MT" w:cstheme="majorBidi"/>
      <w:b/>
      <w:bCs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451C7"/>
    <w:pPr>
      <w:keepNext/>
      <w:keepLines/>
      <w:spacing w:before="200"/>
      <w:outlineLvl w:val="3"/>
    </w:pPr>
    <w:rPr>
      <w:rFonts w:ascii="Tw Cen MT" w:eastAsiaTheme="majorEastAsia" w:hAnsi="Tw Cen MT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FF2798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F2798"/>
  </w:style>
  <w:style w:type="paragraph" w:styleId="Sidfot">
    <w:name w:val="footer"/>
    <w:basedOn w:val="Normal"/>
    <w:link w:val="SidfotChar"/>
    <w:uiPriority w:val="99"/>
    <w:unhideWhenUsed/>
    <w:rsid w:val="00FF2798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FF2798"/>
  </w:style>
  <w:style w:type="character" w:styleId="Hyperlnk">
    <w:name w:val="Hyperlink"/>
    <w:basedOn w:val="Standardstycketeckensnitt"/>
    <w:uiPriority w:val="99"/>
    <w:unhideWhenUsed/>
    <w:rsid w:val="00C7253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0F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0FF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C5D22"/>
    <w:rPr>
      <w:rFonts w:ascii="Tw Cen MT" w:eastAsiaTheme="majorEastAsia" w:hAnsi="Tw Cen MT" w:cstheme="majorBidi"/>
      <w:b/>
      <w:bCs/>
      <w:color w:val="000000" w:themeColor="tex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C5D22"/>
    <w:rPr>
      <w:rFonts w:ascii="Tw Cen MT" w:eastAsiaTheme="majorEastAsia" w:hAnsi="Tw Cen MT" w:cstheme="majorBidi"/>
      <w:b/>
      <w:bCs/>
      <w:sz w:val="24"/>
      <w:szCs w:val="22"/>
    </w:rPr>
  </w:style>
  <w:style w:type="paragraph" w:styleId="Ingetavstnd">
    <w:name w:val="No Spacing"/>
    <w:uiPriority w:val="99"/>
    <w:rsid w:val="003B2C3E"/>
    <w:rPr>
      <w:rFonts w:asciiTheme="minorHAnsi" w:hAnsiTheme="minorHAnsi" w:cstheme="minorBid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rsid w:val="003B2C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2C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7F46B3"/>
    <w:pPr>
      <w:pBdr>
        <w:bottom w:val="single" w:sz="8" w:space="4" w:color="4F81BD" w:themeColor="accent1"/>
      </w:pBdr>
      <w:spacing w:after="300"/>
      <w:contextualSpacing/>
    </w:pPr>
    <w:rPr>
      <w:rFonts w:ascii="Arial Narrow" w:eastAsiaTheme="majorEastAsia" w:hAnsi="Arial Narrow" w:cstheme="majorBidi"/>
      <w:color w:val="0D0D0D" w:themeColor="text1" w:themeTint="F2"/>
      <w:spacing w:val="40"/>
      <w:kern w:val="28"/>
      <w:sz w:val="8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F46B3"/>
    <w:rPr>
      <w:rFonts w:ascii="Arial Narrow" w:eastAsiaTheme="majorEastAsia" w:hAnsi="Arial Narrow" w:cstheme="majorBidi"/>
      <w:color w:val="0D0D0D" w:themeColor="text1" w:themeTint="F2"/>
      <w:spacing w:val="40"/>
      <w:kern w:val="28"/>
      <w:sz w:val="80"/>
      <w:szCs w:val="52"/>
    </w:rPr>
  </w:style>
  <w:style w:type="character" w:styleId="Diskretbetoning">
    <w:name w:val="Subtle Emphasis"/>
    <w:basedOn w:val="Standardstycketeckensnitt"/>
    <w:uiPriority w:val="19"/>
    <w:rsid w:val="003B2C3E"/>
    <w:rPr>
      <w:i/>
      <w:iCs/>
      <w:color w:val="808080" w:themeColor="text1" w:themeTint="7F"/>
    </w:rPr>
  </w:style>
  <w:style w:type="character" w:customStyle="1" w:styleId="Rubrik2Char">
    <w:name w:val="Rubrik 2 Char"/>
    <w:basedOn w:val="Standardstycketeckensnitt"/>
    <w:link w:val="Rubrik2"/>
    <w:uiPriority w:val="9"/>
    <w:rsid w:val="002C5D22"/>
    <w:rPr>
      <w:rFonts w:ascii="Tw Cen MT" w:eastAsiaTheme="majorEastAsia" w:hAnsi="Tw Cen MT" w:cstheme="majorBidi"/>
      <w:b/>
      <w:bCs/>
      <w:color w:val="000000" w:themeColor="text1"/>
      <w:sz w:val="28"/>
      <w:szCs w:val="26"/>
    </w:rPr>
  </w:style>
  <w:style w:type="table" w:styleId="Tabellrutnt">
    <w:name w:val="Table Grid"/>
    <w:basedOn w:val="Normaltabell"/>
    <w:uiPriority w:val="59"/>
    <w:rsid w:val="000B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2C5D22"/>
    <w:pPr>
      <w:spacing w:after="120"/>
    </w:pPr>
    <w:rPr>
      <w:rFonts w:ascii="Georgia" w:eastAsia="Times New Roman" w:hAnsi="Georgia"/>
      <w:sz w:val="2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C5D22"/>
    <w:rPr>
      <w:rFonts w:ascii="Georgia" w:eastAsia="Times New Roman" w:hAnsi="Georgia"/>
      <w:sz w:val="21"/>
      <w:szCs w:val="24"/>
      <w:lang w:eastAsia="sv-SE"/>
    </w:rPr>
  </w:style>
  <w:style w:type="paragraph" w:styleId="Liststycke">
    <w:name w:val="List Paragraph"/>
    <w:basedOn w:val="Normal"/>
    <w:uiPriority w:val="34"/>
    <w:rsid w:val="00910887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AA5DFC"/>
    <w:pPr>
      <w:spacing w:after="100"/>
      <w:ind w:left="240"/>
    </w:pPr>
    <w:rPr>
      <w:rFonts w:ascii="Tw Cen MT" w:hAnsi="Tw Cen MT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AA5DFC"/>
    <w:pPr>
      <w:tabs>
        <w:tab w:val="right" w:leader="dot" w:pos="9062"/>
      </w:tabs>
      <w:spacing w:after="100"/>
    </w:pPr>
    <w:rPr>
      <w:rFonts w:ascii="Tw Cen MT" w:hAnsi="Tw Cen MT"/>
      <w:b/>
      <w:noProof/>
      <w:kern w:val="28"/>
      <w:sz w:val="28"/>
      <w:szCs w:val="28"/>
    </w:rPr>
  </w:style>
  <w:style w:type="table" w:styleId="Mellanmrkskuggning1-dekorfrg3">
    <w:name w:val="Medium Shading 1 Accent 3"/>
    <w:basedOn w:val="Normaltabell"/>
    <w:uiPriority w:val="63"/>
    <w:rsid w:val="004B2B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rdtext3">
    <w:name w:val="Body Text 3"/>
    <w:basedOn w:val="Normal"/>
    <w:link w:val="Brdtext3Char"/>
    <w:uiPriority w:val="99"/>
    <w:unhideWhenUsed/>
    <w:rsid w:val="005A31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5A3166"/>
    <w:rPr>
      <w:rFonts w:ascii="Garamond" w:hAnsi="Garamond"/>
      <w:sz w:val="16"/>
      <w:szCs w:val="16"/>
    </w:rPr>
  </w:style>
  <w:style w:type="paragraph" w:styleId="Brdtextmedindrag3">
    <w:name w:val="Body Text Indent 3"/>
    <w:basedOn w:val="Normal"/>
    <w:link w:val="Brdtextmedindrag3Char"/>
    <w:rsid w:val="005A3166"/>
    <w:pPr>
      <w:spacing w:after="120"/>
      <w:ind w:left="283"/>
    </w:pPr>
    <w:rPr>
      <w:rFonts w:ascii="Times New Roman" w:eastAsia="Times New Roman" w:hAnsi="Times New Roman"/>
      <w:sz w:val="16"/>
      <w:szCs w:val="16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5A3166"/>
    <w:rPr>
      <w:rFonts w:ascii="Times New Roman" w:eastAsia="Times New Roman" w:hAnsi="Times New Roman"/>
      <w:sz w:val="16"/>
      <w:szCs w:val="16"/>
      <w:lang w:eastAsia="sv-SE"/>
    </w:rPr>
  </w:style>
  <w:style w:type="paragraph" w:customStyle="1" w:styleId="Rubrikrad">
    <w:name w:val="Rubrikrad"/>
    <w:basedOn w:val="Normal"/>
    <w:next w:val="Normal"/>
    <w:rsid w:val="005A3166"/>
    <w:pPr>
      <w:keepNext/>
    </w:pPr>
    <w:rPr>
      <w:rFonts w:ascii="Times New Roman" w:eastAsia="Times New Roman" w:hAnsi="Times New Roman"/>
      <w:b/>
    </w:rPr>
  </w:style>
  <w:style w:type="paragraph" w:styleId="Innehll3">
    <w:name w:val="toc 3"/>
    <w:basedOn w:val="Normal"/>
    <w:next w:val="Normal"/>
    <w:autoRedefine/>
    <w:uiPriority w:val="39"/>
    <w:rsid w:val="00AA5DFC"/>
    <w:pPr>
      <w:ind w:left="480"/>
    </w:pPr>
    <w:rPr>
      <w:rFonts w:ascii="Tw Cen MT" w:eastAsia="Times New Roman" w:hAnsi="Tw Cen MT"/>
      <w:szCs w:val="24"/>
      <w:lang w:eastAsia="sv-SE"/>
    </w:rPr>
  </w:style>
  <w:style w:type="paragraph" w:styleId="Brdtext2">
    <w:name w:val="Body Text 2"/>
    <w:basedOn w:val="Normal"/>
    <w:link w:val="Brdtext2Char"/>
    <w:rsid w:val="005A3166"/>
    <w:pPr>
      <w:spacing w:after="120" w:line="480" w:lineRule="auto"/>
    </w:pPr>
    <w:rPr>
      <w:rFonts w:ascii="Times New Roman" w:eastAsia="Times New Roman" w:hAnsi="Times New Roman"/>
      <w:szCs w:val="24"/>
      <w:lang w:eastAsia="sv-SE"/>
    </w:rPr>
  </w:style>
  <w:style w:type="character" w:customStyle="1" w:styleId="Brdtext2Char">
    <w:name w:val="Brödtext 2 Char"/>
    <w:basedOn w:val="Standardstycketeckensnitt"/>
    <w:link w:val="Brdtext2"/>
    <w:rsid w:val="005A3166"/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SderbergPartners">
    <w:name w:val="Söderberg &amp; Partners"/>
    <w:basedOn w:val="Brdtext"/>
    <w:autoRedefine/>
    <w:rsid w:val="00EF7C3F"/>
    <w:pPr>
      <w:spacing w:after="0"/>
    </w:pPr>
  </w:style>
  <w:style w:type="paragraph" w:customStyle="1" w:styleId="SPpunkttext">
    <w:name w:val="S&amp;P punkt text"/>
    <w:basedOn w:val="Brdtext"/>
    <w:autoRedefine/>
    <w:rsid w:val="00EF7C3F"/>
    <w:pPr>
      <w:numPr>
        <w:numId w:val="23"/>
      </w:numPr>
      <w:spacing w:after="0"/>
      <w:jc w:val="both"/>
    </w:pPr>
  </w:style>
  <w:style w:type="paragraph" w:customStyle="1" w:styleId="FormatmallBrdtextCarnegieSans">
    <w:name w:val="Formatmall Brödtext + Carnegie Sans"/>
    <w:basedOn w:val="SderbergPartners"/>
    <w:autoRedefine/>
    <w:rsid w:val="00EF7C3F"/>
    <w:rPr>
      <w:bCs/>
    </w:rPr>
  </w:style>
  <w:style w:type="paragraph" w:styleId="Numreradlista">
    <w:name w:val="List Number"/>
    <w:basedOn w:val="Normal"/>
    <w:rsid w:val="00EF7C3F"/>
    <w:pPr>
      <w:numPr>
        <w:numId w:val="22"/>
      </w:numPr>
      <w:spacing w:after="120"/>
    </w:pPr>
    <w:rPr>
      <w:rFonts w:ascii="AGaramond" w:eastAsia="Times New Roman" w:hAnsi="AGaramond"/>
      <w:lang w:eastAsia="sv-SE"/>
    </w:rPr>
  </w:style>
  <w:style w:type="paragraph" w:styleId="Fotnotstext">
    <w:name w:val="footnote text"/>
    <w:basedOn w:val="Normal"/>
    <w:link w:val="FotnotstextChar"/>
    <w:semiHidden/>
    <w:rsid w:val="00EF7C3F"/>
    <w:rPr>
      <w:rFonts w:ascii="Tahoma" w:eastAsia="Times New Roman" w:hAnsi="Tahoma" w:cs="Tahoma"/>
      <w:sz w:val="16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EF7C3F"/>
    <w:rPr>
      <w:rFonts w:ascii="Tahoma" w:eastAsia="Times New Roman" w:hAnsi="Tahoma" w:cs="Tahoma"/>
      <w:sz w:val="16"/>
      <w:lang w:eastAsia="sv-SE"/>
    </w:rPr>
  </w:style>
  <w:style w:type="character" w:styleId="Fotnotsreferens">
    <w:name w:val="footnote reference"/>
    <w:basedOn w:val="Standardstycketeckensnitt"/>
    <w:semiHidden/>
    <w:rsid w:val="00EF7C3F"/>
    <w:rPr>
      <w:rFonts w:ascii="Tahoma" w:hAnsi="Tahoma" w:cs="Tahoma"/>
      <w:b/>
      <w:bCs/>
      <w:sz w:val="18"/>
      <w:vertAlign w:val="superscript"/>
    </w:rPr>
  </w:style>
  <w:style w:type="paragraph" w:customStyle="1" w:styleId="Brdtext1">
    <w:name w:val="Brödtext1"/>
    <w:basedOn w:val="Normal"/>
    <w:rsid w:val="00EF7C3F"/>
    <w:pPr>
      <w:spacing w:before="120" w:line="288" w:lineRule="auto"/>
      <w:jc w:val="both"/>
    </w:pPr>
    <w:rPr>
      <w:rFonts w:ascii="Garamond MT" w:eastAsia="Times New Roman" w:hAnsi="Garamond MT"/>
    </w:rPr>
  </w:style>
  <w:style w:type="paragraph" w:styleId="Beskrivning">
    <w:name w:val="caption"/>
    <w:basedOn w:val="Normal"/>
    <w:next w:val="Normal"/>
    <w:qFormat/>
    <w:rsid w:val="002451C7"/>
    <w:pPr>
      <w:spacing w:after="120"/>
    </w:pPr>
    <w:rPr>
      <w:rFonts w:ascii="Tw Cen MT" w:eastAsia="Times New Roman" w:hAnsi="Tw Cen MT"/>
      <w:bCs/>
      <w:sz w:val="20"/>
    </w:rPr>
  </w:style>
  <w:style w:type="paragraph" w:customStyle="1" w:styleId="Litetindrag">
    <w:name w:val="Litet indrag"/>
    <w:basedOn w:val="Normal"/>
    <w:rsid w:val="00EF7C3F"/>
    <w:pPr>
      <w:overflowPunct w:val="0"/>
      <w:autoSpaceDE w:val="0"/>
      <w:autoSpaceDN w:val="0"/>
      <w:adjustRightInd w:val="0"/>
      <w:spacing w:before="60" w:after="120"/>
      <w:ind w:left="284" w:hanging="284"/>
      <w:textAlignment w:val="baseline"/>
    </w:pPr>
    <w:rPr>
      <w:rFonts w:ascii="Times New Roman" w:eastAsia="Times New Roman" w:hAnsi="Times New Roman"/>
      <w:sz w:val="20"/>
    </w:rPr>
  </w:style>
  <w:style w:type="character" w:customStyle="1" w:styleId="CarnegieChar">
    <w:name w:val="Carnegie Char"/>
    <w:basedOn w:val="Standardstycketeckensnitt"/>
    <w:rsid w:val="00EF7C3F"/>
    <w:rPr>
      <w:rFonts w:ascii="Carnegie Sans" w:hAnsi="Carnegie Sans"/>
      <w:sz w:val="24"/>
      <w:szCs w:val="24"/>
      <w:lang w:val="sv-SE" w:eastAsia="sv-SE" w:bidi="ar-SA"/>
    </w:rPr>
  </w:style>
  <w:style w:type="character" w:customStyle="1" w:styleId="Rubrik4Char">
    <w:name w:val="Rubrik 4 Char"/>
    <w:basedOn w:val="Standardstycketeckensnitt"/>
    <w:link w:val="Rubrik4"/>
    <w:uiPriority w:val="9"/>
    <w:rsid w:val="002451C7"/>
    <w:rPr>
      <w:rFonts w:ascii="Tw Cen MT" w:eastAsiaTheme="majorEastAsia" w:hAnsi="Tw Cen MT" w:cstheme="majorBidi"/>
      <w:iCs/>
      <w:sz w:val="24"/>
    </w:rPr>
  </w:style>
  <w:style w:type="paragraph" w:customStyle="1" w:styleId="Frsttblad">
    <w:name w:val="Försättblad"/>
    <w:basedOn w:val="Normal"/>
    <w:qFormat/>
    <w:rsid w:val="002C5D22"/>
    <w:pPr>
      <w:spacing w:after="40"/>
      <w:jc w:val="right"/>
    </w:pPr>
    <w:rPr>
      <w:rFonts w:ascii="Tw Cen MT" w:hAnsi="Tw Cen MT" w:cs="Arial"/>
      <w:b/>
      <w:caps/>
      <w:spacing w:val="40"/>
      <w:sz w:val="56"/>
      <w:szCs w:val="70"/>
    </w:rPr>
  </w:style>
  <w:style w:type="paragraph" w:customStyle="1" w:styleId="Innehllsfrteckning">
    <w:name w:val="Innehållsförteckning"/>
    <w:basedOn w:val="Rubrik1"/>
    <w:qFormat/>
    <w:rsid w:val="00AA5DFC"/>
    <w:rPr>
      <w:b w:val="0"/>
    </w:rPr>
  </w:style>
  <w:style w:type="table" w:styleId="Listtabell3dekorfrg3">
    <w:name w:val="List Table 3 Accent 3"/>
    <w:basedOn w:val="Normaltabell"/>
    <w:uiPriority w:val="48"/>
    <w:rsid w:val="00F67D1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Rutntstabell4dekorfrg3">
    <w:name w:val="Grid Table 4 Accent 3"/>
    <w:basedOn w:val="Normaltabell"/>
    <w:uiPriority w:val="49"/>
    <w:rsid w:val="00F67D1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b">
    <w:name w:val="Normal (Web)"/>
    <w:basedOn w:val="Normal"/>
    <w:uiPriority w:val="99"/>
    <w:unhideWhenUsed/>
    <w:rsid w:val="0026097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F536249397B45A217B2324D0FD1C7" ma:contentTypeVersion="4" ma:contentTypeDescription="Skapa ett nytt dokument." ma:contentTypeScope="" ma:versionID="6807f9eb956c2330f0cf7946c618d59d">
  <xsd:schema xmlns:xsd="http://www.w3.org/2001/XMLSchema" xmlns:xs="http://www.w3.org/2001/XMLSchema" xmlns:p="http://schemas.microsoft.com/office/2006/metadata/properties" xmlns:ns2="912fee7b-409e-4b56-a2fc-0e35d4553536" xmlns:ns3="3651fb25-0ccc-4397-bf11-2e3454875b63" xmlns:ns4="b82c0f72-4f7a-47d2-ade1-7f3209bba6b3" targetNamespace="http://schemas.microsoft.com/office/2006/metadata/properties" ma:root="true" ma:fieldsID="dacc4f9fe34f50cb1548534bf97cc576" ns2:_="" ns3:_="" ns4:_="">
    <xsd:import namespace="912fee7b-409e-4b56-a2fc-0e35d4553536"/>
    <xsd:import namespace="3651fb25-0ccc-4397-bf11-2e3454875b63"/>
    <xsd:import namespace="b82c0f72-4f7a-47d2-ade1-7f3209bba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ee7b-409e-4b56-a2fc-0e35d4553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fb25-0ccc-4397-bf11-2e3454875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0f72-4f7a-47d2-ade1-7f3209bba6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51fb25-0ccc-4397-bf11-2e3454875b63">
      <UserInfo>
        <DisplayName>Anna Knutsson</DisplayName>
        <AccountId>56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FDFAB5-1FAE-4A1D-AB71-9F7518E4B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ee7b-409e-4b56-a2fc-0e35d4553536"/>
    <ds:schemaRef ds:uri="3651fb25-0ccc-4397-bf11-2e3454875b63"/>
    <ds:schemaRef ds:uri="b82c0f72-4f7a-47d2-ade1-7f3209bba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CE25D-DD82-4B72-A600-0D19C7E0E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46A6-E181-4584-9DE4-6F4C64C0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63F04-356C-4C16-B2A2-8851EED700D6}">
  <ds:schemaRefs>
    <ds:schemaRef ds:uri="http://schemas.microsoft.com/office/2006/metadata/properties"/>
    <ds:schemaRef ds:uri="http://schemas.microsoft.com/office/infopath/2007/PartnerControls"/>
    <ds:schemaRef ds:uri="3651fb25-0ccc-4397-bf11-2e3454875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3</Words>
  <Characters>1606</Characters>
  <Application>Microsoft Office Word</Application>
  <DocSecurity>8</DocSecurity>
  <Lines>13</Lines>
  <Paragraphs>3</Paragraphs>
  <ScaleCrop>false</ScaleCrop>
  <Company>MO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e Färje</dc:creator>
  <cp:lastModifiedBy>Anders Karlsson</cp:lastModifiedBy>
  <cp:revision>49</cp:revision>
  <cp:lastPrinted>2021-11-17T14:26:00Z</cp:lastPrinted>
  <dcterms:created xsi:type="dcterms:W3CDTF">2018-05-29T18:06:00Z</dcterms:created>
  <dcterms:modified xsi:type="dcterms:W3CDTF">2022-05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F536249397B45A217B2324D0FD1C7</vt:lpwstr>
  </property>
</Properties>
</file>